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25F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1C49F4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F1EDD6D" w14:textId="77777777" w:rsidR="00A5552F" w:rsidRPr="003E7910" w:rsidRDefault="00A5552F" w:rsidP="00A5552F">
      <w:pPr>
        <w:rPr>
          <w:rFonts w:cs="Arial"/>
          <w:szCs w:val="22"/>
        </w:rPr>
      </w:pPr>
    </w:p>
    <w:p w14:paraId="1E2183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1F424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C83E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3C2B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64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BA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-R family company, s. r. o.</w:t>
            </w:r>
          </w:p>
        </w:tc>
      </w:tr>
      <w:tr w:rsidR="007B0660" w:rsidRPr="003E7910" w14:paraId="6C718E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22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9D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Repaše 74, Vyšné Repaše</w:t>
            </w:r>
          </w:p>
        </w:tc>
      </w:tr>
      <w:tr w:rsidR="004534D4" w:rsidRPr="003E7910" w14:paraId="634E22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3F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80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3143          DIČ:  2120995525</w:t>
            </w:r>
          </w:p>
        </w:tc>
      </w:tr>
      <w:tr w:rsidR="007B0660" w:rsidRPr="003E7910" w14:paraId="21279D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56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1D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5CA3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9CF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B8BBD" w14:textId="095A16BF" w:rsidR="007B0660" w:rsidRPr="003E7910" w:rsidRDefault="00CD0B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9</w:t>
            </w:r>
          </w:p>
        </w:tc>
      </w:tr>
    </w:tbl>
    <w:p w14:paraId="38F2CD4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B99E5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122F19" w14:textId="77777777" w:rsidR="00CD0B39" w:rsidRPr="003E7910" w:rsidRDefault="00CD0B39" w:rsidP="00CD0B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4CFD4E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CC788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DA8DE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72192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CE4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61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067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0A51B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C72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7EE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5FCB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6A1B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EE58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CD25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12C7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503D5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D3E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4E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DB97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4D96F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A50D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11E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FD0B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B40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7C0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F19B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F7BF38" w14:textId="23E0F7C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0B39">
        <w:rPr>
          <w:rFonts w:cs="Arial"/>
          <w:szCs w:val="22"/>
        </w:rPr>
        <w:t>29.04.2025</w:t>
      </w:r>
    </w:p>
    <w:p w14:paraId="716FA56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2852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6CBF8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F1F7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9BC64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E6AD3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FBF4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9BC53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9040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F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0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8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5E0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CF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31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57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63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6D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86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F63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6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9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BC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1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72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702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53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DF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7E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63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BC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7F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70DCF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C0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8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E3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03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BCB6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B067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72A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A2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C8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8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8B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CD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45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91AA0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A4A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B59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066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7D7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F42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744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06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4E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C1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1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D2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7B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C0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A3843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3D5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B15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7E5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88A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F4E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994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AA6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D47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9F7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26F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81E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23A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B0E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94FC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512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A03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CE7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E8E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D8D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B3B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8A7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5B1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570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BC1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890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FDE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3D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CAC5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61E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786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AA8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E3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62A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93F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7E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64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2F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C1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AE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14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6F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92B4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5C3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E3B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0D8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98FE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91B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2F0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481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9D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B7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EA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B6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B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69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30B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F405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8E1F0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F48F5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003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9B28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6CC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D2F5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AA6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6A47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5661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ED4E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FB0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50B1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C124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B3F35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8C3CB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00CF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62EF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0ED1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8A7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80A3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009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EF27F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128C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AE52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9289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A053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DBF5D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6FBA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62BC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ED74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49433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79209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E4513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30D92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AE0D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3CA4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7D00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8648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886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4391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3EB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ABE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F81BE8" w14:textId="77777777" w:rsidR="00A5552F" w:rsidRDefault="00A5552F" w:rsidP="00A5552F"/>
    <w:p w14:paraId="0F539D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BADD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CA133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2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9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1B35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6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508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D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7F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734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3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61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5342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23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A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54F6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2F7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53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9673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96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27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02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D9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58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14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9A00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6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67E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7A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45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B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8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5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C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7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A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422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2C2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82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0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4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8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7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5E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1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F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C6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7B0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6B3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FD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3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1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E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D4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84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1F2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7A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95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9F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3C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6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3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6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F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B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BB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6423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86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A3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7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51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2B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7C9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79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B7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4B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39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B9B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02BB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C2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1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9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B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A3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EF1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E06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B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E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9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7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8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F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7D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D4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3ED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0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9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B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C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F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C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9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3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557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492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8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C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F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7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D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B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9F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507D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01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5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2A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1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F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3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2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0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C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1F2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E2A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72543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B9A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0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E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3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3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5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9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B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23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1D5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C7F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B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A3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4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B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6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5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B6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F7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386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1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E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3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4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F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6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6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4B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35C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0E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D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7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8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4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C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5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0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8A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6D7F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8D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4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5E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6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1F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26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0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2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02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87AE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0B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6A80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0B1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26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36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F7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1F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7F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F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B7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6C0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720C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369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0CD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8D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24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09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23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33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C0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9E4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53A0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1ECD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3B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5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9233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73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F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5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6A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118D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2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2D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225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4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06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E003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DE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33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9E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6D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64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B8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B0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DB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E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E447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B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5D09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A8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D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9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6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9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9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3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9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33D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70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E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0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0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B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A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2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E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89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E27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C7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0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D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5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F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F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1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6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FB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8A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E3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6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7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F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9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D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6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F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9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6C8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2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C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C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6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C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4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16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1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0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A77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A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30C2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4F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5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2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2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4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EA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10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1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B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2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4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C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E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9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0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D8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B0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A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7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3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6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F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4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9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F5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7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B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E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F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E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7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1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1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07B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C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4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2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1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6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E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F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50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EFA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3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513E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C4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7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4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A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8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B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C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A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3D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41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A1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C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B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F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8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5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3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D1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E2D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9D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B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1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3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C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B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14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A7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E0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1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1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C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E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B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2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9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052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35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7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E9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F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6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A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7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4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32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C2C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C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BC39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DF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4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F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5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A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9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D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7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C7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B9A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A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2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5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F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1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8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6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9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B3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0E4A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50441F" w14:textId="77777777" w:rsidR="009F39E7" w:rsidRPr="009F39E7" w:rsidRDefault="009F39E7" w:rsidP="009F39E7"/>
    <w:p w14:paraId="445214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67A8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312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958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0D3E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0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94AFA" w14:textId="77777777" w:rsidR="009F39E7" w:rsidRPr="009F39E7" w:rsidRDefault="009F39E7" w:rsidP="009F39E7"/>
    <w:p w14:paraId="5E5E4816" w14:textId="77777777" w:rsidR="003F477D" w:rsidRPr="003F477D" w:rsidRDefault="003F477D" w:rsidP="003F477D"/>
    <w:p w14:paraId="62006A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F265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E1B6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D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EE4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3D98A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AF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FAC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F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98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9EC0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19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41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08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FBA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F4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C84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B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35A9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5F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9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72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D7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9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6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5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9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6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C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2D25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4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ECA2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C6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7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D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AF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6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6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7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7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E4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14:paraId="0C5D0B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A9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D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F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B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7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A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0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71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D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D18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3</w:t>
            </w:r>
          </w:p>
        </w:tc>
      </w:tr>
      <w:tr w:rsidR="0003344F" w:rsidRPr="003F477D" w14:paraId="1ED7FA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17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4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1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F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8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8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4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C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A9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E53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02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7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3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2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8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B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5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32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67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AE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4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C2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D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3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A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6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321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B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5B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1</w:t>
            </w:r>
          </w:p>
        </w:tc>
      </w:tr>
      <w:tr w:rsidR="0003344F" w:rsidRPr="003F477D" w14:paraId="25EBD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2714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AA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2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C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3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4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5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1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9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E7C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4</w:t>
            </w:r>
          </w:p>
        </w:tc>
      </w:tr>
      <w:tr w:rsidR="0003344F" w:rsidRPr="003F477D" w14:paraId="4C609F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CA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C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3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63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3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B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8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0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2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83E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</w:tr>
      <w:tr w:rsidR="0003344F" w:rsidRPr="003F477D" w14:paraId="126EDC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84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D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9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D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B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6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D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B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B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F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1445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BA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8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C3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6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99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D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3A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AB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D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F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EBB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C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F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2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E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5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FE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6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4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D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73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2</w:t>
            </w:r>
          </w:p>
        </w:tc>
      </w:tr>
      <w:tr w:rsidR="0003344F" w:rsidRPr="003F477D" w14:paraId="7E7830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0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15FA6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AC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5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E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0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B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C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6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A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C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6C3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3C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B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A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6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6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B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E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4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E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9A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344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57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6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9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3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C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E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8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4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8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E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7AC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DD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15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2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0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6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1A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3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B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14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03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992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E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E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9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C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4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F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D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9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C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0A3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B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AE0B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A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0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4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198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1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A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44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F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70B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</w:tr>
      <w:tr w:rsidR="0003344F" w:rsidRPr="003F477D" w14:paraId="657B81D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28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C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4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0EC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E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4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2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F6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AE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753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99</w:t>
            </w:r>
          </w:p>
        </w:tc>
      </w:tr>
    </w:tbl>
    <w:p w14:paraId="4E3072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98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9202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1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EF54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C4A7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BB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8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4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7D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BA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991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B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23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CA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E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EB44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A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9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3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D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F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0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D351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4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04D4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E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C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9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A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0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5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190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8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0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7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0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5C3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E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D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B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E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D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35F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7A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5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A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E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3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5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C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BC4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0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0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A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F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099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3934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A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5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4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A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A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3E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81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9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6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6E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CF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C6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3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9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4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F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162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1C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C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A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776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C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A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C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F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6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3B0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8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1657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6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5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D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026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F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C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B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6E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AD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5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1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5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D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C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93C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0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A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D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F3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9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2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1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7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EFF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1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687A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C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9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6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4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A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C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5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0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A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B3D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8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2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3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19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F15D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9E0D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7A268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35370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AFC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861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5379C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C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3BAC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D07ACC" w14:textId="77777777" w:rsidR="009F39E7" w:rsidRPr="009F39E7" w:rsidRDefault="009F39E7" w:rsidP="009F39E7">
      <w:pPr>
        <w:spacing w:after="0"/>
      </w:pPr>
    </w:p>
    <w:p w14:paraId="0503A1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74B16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6EF94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F41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7B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B9FA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D5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119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A34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D2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45C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70F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5CA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E0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63F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0E5AE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AED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835B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A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B0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C1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8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0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8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B4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E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8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2B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2F64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76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8D55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05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D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5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A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C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F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1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2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91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600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FB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4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1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C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D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8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C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6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C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DB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0C9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B2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1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A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6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0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F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2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A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B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40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44D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C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3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E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E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9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C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5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A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3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88F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79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1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B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18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F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4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09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1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C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1B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0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3258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58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9EE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8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1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F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0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E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F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6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8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18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48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A0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E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3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D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8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3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BF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A01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84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8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3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9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1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7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F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D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A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A75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CC5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3E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3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E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22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4F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32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72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A0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F2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10D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A31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D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3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A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1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0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7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7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C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4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12E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3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2BAE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8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98A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7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C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C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2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F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D5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C2B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6F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6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0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8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0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7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3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4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F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6E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E603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2096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E5DC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0B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9B7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F7CD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A9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0F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9AC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BDD2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0387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635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49F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358A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B7B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3FBD8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758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AF5F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E3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6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09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31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D72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23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09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A3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61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854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A5DE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356C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2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0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4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5A9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9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3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C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1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C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DD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DFB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63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5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5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E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8E9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9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9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C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B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9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55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9C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E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A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D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5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8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09A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75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7A3B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F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627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4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4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3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9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7D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8A9C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1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5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F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0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3B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35D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7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C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0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0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4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6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626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AB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C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F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D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A0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403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422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04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5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D5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12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2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86C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54BB6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86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A80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0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F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4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2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3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54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7F9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BE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D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4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9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48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E20AB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C272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EEFCB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74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2E5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EA75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B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1D4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1FEA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6F8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F016B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EDD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AF5F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C7AA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3E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8BD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E2A57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1DC0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93F6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73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AD9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76E1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2EF1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B5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C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66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B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6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19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0FA3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D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3669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8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CB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703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A8A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0A1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9E1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90B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75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50E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F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506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F84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EC3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6AD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F7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EF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169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BEC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8E7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611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9B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7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C6E4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B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F1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3AE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C6D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357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E6A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FCB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38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9EE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C05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352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D7B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1E6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84E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C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3F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755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E57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3A4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A05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FC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C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CC8F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3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9C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12A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DCB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78D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8FC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14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AF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BB5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84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922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864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5A1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FAC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E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CF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192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2A9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878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4BC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79F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E0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F4AA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29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21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AD5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FDE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C5A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92D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C27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412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03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35F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0F4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C34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E99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181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08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45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06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0BC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AD9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21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0077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8BA763" w14:textId="77777777" w:rsidR="003F477D" w:rsidRDefault="003F477D" w:rsidP="003F477D"/>
    <w:p w14:paraId="20A17987" w14:textId="77777777" w:rsidR="003F477D" w:rsidRPr="003F477D" w:rsidRDefault="003F477D" w:rsidP="003F477D"/>
    <w:p w14:paraId="6DBFED8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830C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65A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CE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D90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2C9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B2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35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93D6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49EF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4848B3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6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4F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C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B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4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3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75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4B9D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E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E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2D9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DCA6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1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C9C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E643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E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C70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4E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2A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FBB0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8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31D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A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5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A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C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65A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069F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2ABE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A3CFA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947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A5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895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57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E10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147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4F59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3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35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3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8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54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302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59AB4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AA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5A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8D9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832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F12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B99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61B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D19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99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C66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BF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DE2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E01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1B1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5A0E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4D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26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AD5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DA9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020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934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34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D95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4FD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177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F22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3B3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A05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8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850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86D7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17CE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60F3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5748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2B4A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08337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AB58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3EC61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207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17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970DF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1E4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76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564DA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EDC5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CA23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84B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A5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8ED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A868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7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77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2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DA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7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B7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137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BF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B2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BF5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7C7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070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AC4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A48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A39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FD4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06C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BD7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064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249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0F4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535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8D4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881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D0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70C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675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0C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8C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7B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0D3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3AC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F03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955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AFC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45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F3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81C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975A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C9A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024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1DA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581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F42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46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10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BBA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A2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9E0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BA4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18C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084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9E3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390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9C5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ED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63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EA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3289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D587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C6A4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B1E4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B73E2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D7D0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213B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7C8F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6C5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8B8B3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9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E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216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C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0BB6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32B34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FC51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F9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CA3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1EF4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61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723E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4A08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434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B53A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9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CB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8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1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F925E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E34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FE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D7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AB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C53F6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2FF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FF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01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BA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770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D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61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42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31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29D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3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F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1C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EF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9C2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3595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68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A964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2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2CB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79D90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0BF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07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F8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FC2A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86D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8B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C1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E52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06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C6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9E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180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E0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3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E5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13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F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7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A6EA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C37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E00F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03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24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8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45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2A9B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DF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31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D1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14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27AE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8F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44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6B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95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3440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5A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965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22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2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0EC3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F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83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3E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278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BF2E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7729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D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E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8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A5EB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B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26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1C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AC1C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5A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31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EE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75B0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DD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E1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68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9F7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4B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87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F5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F5E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5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4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042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37C7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B1748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28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DBC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204C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D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F977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2B20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53C1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AB6B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FA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4AD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ECB5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36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1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3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08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B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6D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D08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D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83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5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6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E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0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3EF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F33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A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C8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D5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27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89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E60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B5E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C4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CB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AA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2D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C7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41D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C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F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D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D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7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4C9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AC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9D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EB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E9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DD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DF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1098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6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69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ACB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26C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0B3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6ED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281A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8E58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4EC2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2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6DA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A304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BC26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F873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7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2F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B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F2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3E89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777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B6F4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7CA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934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B4EE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4031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412AD6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D0C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6F4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FE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15B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E7F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6C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913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0CC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37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AFD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0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519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512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07F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B72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6A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3F7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2F6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993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030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1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6E4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C3F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2783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61E6A7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AD1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DEAB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0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49A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9312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4AA6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3</w:t>
            </w:r>
          </w:p>
        </w:tc>
      </w:tr>
      <w:tr w:rsidR="0003344F" w:rsidRPr="003F477D" w14:paraId="0C39B7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574E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66A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6C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84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A1D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3A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9F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37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7A0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A1C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AB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2F0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5D9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452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9F0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8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6964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466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650E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</w:t>
            </w:r>
          </w:p>
        </w:tc>
      </w:tr>
      <w:tr w:rsidR="0003344F" w:rsidRPr="003F477D" w14:paraId="00899C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E4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03D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420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19A2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E3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50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35A5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843" w:type="dxa"/>
            <w:vAlign w:val="center"/>
          </w:tcPr>
          <w:p w14:paraId="092851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C488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14:paraId="66CE7E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0E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0F0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2831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EF63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71</w:t>
            </w:r>
          </w:p>
        </w:tc>
      </w:tr>
    </w:tbl>
    <w:p w14:paraId="1ACC02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77AE4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658F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0AFBD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BDF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167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23A5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C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9FE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8A8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E3838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D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27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2BD0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A1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3E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763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DB31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9D7FCE" w14:textId="77777777" w:rsidR="009F39E7" w:rsidRPr="009F39E7" w:rsidRDefault="009F39E7" w:rsidP="009F39E7"/>
    <w:p w14:paraId="593CEF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CF4A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1EE2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98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68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2DF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A90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5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A24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4681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AD34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E96D6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1721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7</w:t>
            </w:r>
          </w:p>
        </w:tc>
        <w:tc>
          <w:tcPr>
            <w:tcW w:w="2405" w:type="dxa"/>
            <w:vAlign w:val="center"/>
          </w:tcPr>
          <w:p w14:paraId="436722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6EC2B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C9019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4FF1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E7F3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29CD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31DC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D771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2CF1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B153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51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C3A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7DD0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CA987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4904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9C421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23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5652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A6AD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9AB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05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3C4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028A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607E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E96C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8215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2304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903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0A59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3A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B7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9B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54D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34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AB1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3D93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763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AB3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943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507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543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FFB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35C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46B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C3B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466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003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40E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30A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CF2F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32C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91C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8B8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BDF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F7D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7EE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A4C7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0C3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75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D2D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E8E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F6D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523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64B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B3F4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15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614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C5D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A30A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759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355F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5ABC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FD1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E78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77A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E0F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357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BCA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5F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0E2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4448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19B98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3545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ABCC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FB4DA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DDD9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06FDA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5B2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FB0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7E17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0B8D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CF0D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4BB6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B3AF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5331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959A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9B87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27028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EE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AC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E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B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3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01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DAB3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8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4E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C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5D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4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8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F113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26903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8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1C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EC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A3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15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EBBD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3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90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E19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6B3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930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A90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7F7F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E1DE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C50A97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57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983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E992E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4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94B6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BF8A02" w14:textId="77777777" w:rsidR="0005176E" w:rsidRPr="0005176E" w:rsidRDefault="0005176E" w:rsidP="0005176E">
      <w:pPr>
        <w:spacing w:after="0"/>
      </w:pPr>
    </w:p>
    <w:p w14:paraId="011E60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5DA02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2A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52E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422B6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8AE6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7979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AA00E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8C63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19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82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2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60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68FF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9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3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92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71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32B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5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E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BF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BB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B1A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1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F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AF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55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6AF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A3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7B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81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F1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32E2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6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39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FEF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0EE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F48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5862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5E26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4989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7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8B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F36E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40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54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A4E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E0F4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A7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684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7C2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B78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F78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11D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44D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996A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0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C96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81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0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D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11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4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9513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8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FAA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6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D5C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8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9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9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6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C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4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4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6BED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9324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F55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5814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5D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5F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90FE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9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3C3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7C7B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B2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D42E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9C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5DE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68B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3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E3F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5DF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C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66D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86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A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036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4C8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4D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AE5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4CB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A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04E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F8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F77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8D3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3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47E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FCA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3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2D19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553F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7812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5E73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7297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3CD1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47F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D7D2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2B99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D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39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48BE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2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3A89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61</w:t>
            </w:r>
          </w:p>
        </w:tc>
      </w:tr>
      <w:tr w:rsidR="0003344F" w:rsidRPr="003F477D" w14:paraId="1A6D33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1B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CD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EDBC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E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FF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92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716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8A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6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9D9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04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E69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32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5042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C95F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1</w:t>
            </w:r>
          </w:p>
        </w:tc>
      </w:tr>
      <w:tr w:rsidR="0003344F" w:rsidRPr="003F477D" w14:paraId="652681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ACD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FB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F0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9625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61</w:t>
            </w:r>
          </w:p>
        </w:tc>
      </w:tr>
    </w:tbl>
    <w:p w14:paraId="631E98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CF12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0A16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FC281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59C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3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7347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B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96BD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A223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F8A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D2C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2A0E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6D59F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AA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045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FF86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9E0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2F7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194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6ED8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EC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4F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AE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1D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1E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E7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81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DF3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6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8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9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7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0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A52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5A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0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4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F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1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7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C426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BE3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6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A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0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B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6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35CE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6F6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C0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29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BC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FB1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4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D85F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90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02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89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77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E6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E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C1F1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A4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D5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2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EF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A9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3E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2E91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8A7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6B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D3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E1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4C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AB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F84E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BE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3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4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3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3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6D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9E8A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90A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B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1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7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F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9F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BB8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C464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1DE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534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B19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086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630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D3B5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E2D8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AA0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AB2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3182C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FA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39D1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DA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8846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CA60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69E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348A1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343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B7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A9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15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E7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251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268E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D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22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51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06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4C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0E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8A7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E5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0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8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5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F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4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CA37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ED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B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9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C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1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7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C6B8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E0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D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B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6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9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9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02C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D06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38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3E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F5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783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24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CF0F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A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59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1E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1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33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57B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D4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85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E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A6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5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93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535F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7B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9B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E8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22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2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A8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9A8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36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D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2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3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8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30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FFC7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03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2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8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D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B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F532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C90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664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E01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B1A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FE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711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9DB7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8CFF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1BFB5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85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28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48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EC89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5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A8BD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71DB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7707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5120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470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602B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07C1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64E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AAB5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52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6C1D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663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79BA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D9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5DE1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BA38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5474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B6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7E1E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BE8B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47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6534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9238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AA8574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D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2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D0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794B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84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5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E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31E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1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DC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A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F9D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0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17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94C8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4B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B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807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8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EFB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3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E40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3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30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1A3D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15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9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71F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60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F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D29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DE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D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81D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0E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9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1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267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2C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46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C0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32B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02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C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C10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50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A4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B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EA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1B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94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234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F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EAB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9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4E0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720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BE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96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DDE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C9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0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0D51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5A7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298C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20F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108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B196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51B11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72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8F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3C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643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D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B179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41A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EB2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0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1A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F7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4C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0DE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195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21D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B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F85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A5D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4F9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A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5D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6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109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E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E3A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F5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0FC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E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868E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BE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E850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7F0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B3837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AA3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A6D9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A9FE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4D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5C8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A4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2801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6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6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1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5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D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DA9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A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C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8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B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1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5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06C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F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8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86F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B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2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B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3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0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0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32540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CF85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489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B27B82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ADA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56A9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7AB2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6CDD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504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052F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1A70B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62164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DBC2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10450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15D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D4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2E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B8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D7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1296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9DD5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FB5E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351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CC49C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8C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449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A4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2C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34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4F5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63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77DA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41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BA9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4CF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1F6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981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C44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D78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1ED3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F6F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24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1FB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DBC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1D0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3A5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68F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9592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9B3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4365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A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F88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31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A0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4A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A02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75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8C86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A62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9B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DC9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B33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F56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160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F2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6388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A34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8E3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7F0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54A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A99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62A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0B6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79A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775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58557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B5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F33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245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2F8F3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6188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7F44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A3C7D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35B6A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E00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A70EE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EA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D5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3FF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21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C5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FCD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2C40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09AE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F2D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3355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A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2C4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02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11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9D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F88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77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FB25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510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0F3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BE4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934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5D9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E9A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48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34E0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E2E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A3F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C23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86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52F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763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102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7BFB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8AEF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F72F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1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A39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12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C8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78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7AF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49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C9D2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DF2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87C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750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4E2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09F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6FC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461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995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9041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1B1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BFD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114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2CA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FC6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559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6633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22A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E905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2C4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C21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59C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BF5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C08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67A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FF1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42C9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705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BD3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49A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EE6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464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6103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562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9E99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F375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FA8C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E977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62C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1CA3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7DB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44161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FB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70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56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E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DD8C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012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D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8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E479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A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7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D5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4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DC6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4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4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6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E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F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0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F6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C14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8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4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E3B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9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9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5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8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444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8B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0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0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9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259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3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F49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A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F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2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7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11B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2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C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2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0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C9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38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6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B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0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6B4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043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F58F9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273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6A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AF0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641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6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8A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F2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8D927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B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3A9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9F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806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93C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9DCB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32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A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D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DB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AFBC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AE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AB0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5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4C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A53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E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A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83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B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71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D20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4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C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33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6C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ED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7B8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68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6AE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9E0E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103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5DB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5751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A1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5FB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85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49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4F8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5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3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8D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F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D2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E47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D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6B8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A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1E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50C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46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55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1C4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B2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A1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570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E849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C7ABB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CACF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B3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7561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48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D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C3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7206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1A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3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C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2B6A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E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699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D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6C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D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D2A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0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5D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7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6C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B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FF4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B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9E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1301E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3C2B46" w14:textId="77777777" w:rsidR="006B42EC" w:rsidRDefault="006B42EC" w:rsidP="006B42EC"/>
    <w:p w14:paraId="4D54CCAF" w14:textId="77777777" w:rsidR="006B42EC" w:rsidRDefault="006B42EC" w:rsidP="006B42EC"/>
    <w:p w14:paraId="493D2E84" w14:textId="77777777" w:rsidR="006B42EC" w:rsidRPr="006B42EC" w:rsidRDefault="006B42EC" w:rsidP="006B42EC"/>
    <w:p w14:paraId="4B2E48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9138F5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912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3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91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6AD1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A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15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90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5760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7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6DC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378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FC5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4CA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885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B28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6786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3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5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87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D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C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CE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DD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93F2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8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8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CD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0C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2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91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07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5A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B5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7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9F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4D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B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1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18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081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ECED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279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E64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380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08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2B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1DC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0B03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9EFA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C847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0E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41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99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24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FF7F6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2F4E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B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192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89A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FD86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E1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5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F9A2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10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1C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4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D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0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3C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A62C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9E8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602B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75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EC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CE4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1E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5E2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A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B9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B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4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0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4B7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0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F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3A8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25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9E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B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6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5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4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EED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7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974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5CE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19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B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828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E6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75F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1B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551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91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360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9C4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5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21D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7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99A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AFF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AA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7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D09F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BED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C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EF9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96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B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14850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4022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2370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D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40C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0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C54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3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66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4E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D46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0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C4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71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FA9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6B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4A4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61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73A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5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F2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D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C4B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9A0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12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080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5C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29F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07E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32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029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83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805E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C08E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0770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549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64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5F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0FF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19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B6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6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1B39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3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4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D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BC7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8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A5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3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9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81B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C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F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CD6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3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928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6A43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505E4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EDB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91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0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7ACA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4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4894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87B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D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A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1A7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473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D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E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4735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758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ED67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A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43CD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91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F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2455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DEC1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A7AD17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537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1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AF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87B0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1DFA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D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8B5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A17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768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D9C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02F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2DA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60E0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16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BB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4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A8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76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38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76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A9FA7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C527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4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C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C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2A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6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2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CBA1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B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047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491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258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21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4C9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9F9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3BE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1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3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69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B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4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B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C45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9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D0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3D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4B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9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B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D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EC25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F8C7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C51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C47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D76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135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FD7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33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E13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6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75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1863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CFD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6C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D1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BE8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BB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FA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760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5E0A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369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85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EE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467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63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88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91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59A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7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1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63E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2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C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1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3AE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C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8C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4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4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C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A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A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F94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98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3C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9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3D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B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B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EF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66BA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157A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5FA6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3F5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3C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18DCC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E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1B4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86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2C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59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408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B48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A3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6E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9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4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09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D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252B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6D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2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E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1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3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B5534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F17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4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8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0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3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EC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A3A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B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63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06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49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D1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D2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AA2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C7C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9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9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D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6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3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E9E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5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3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4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5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3E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023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D6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3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8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8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E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9</w:t>
            </w:r>
          </w:p>
        </w:tc>
      </w:tr>
      <w:tr w:rsidR="0003344F" w:rsidRPr="003F477D" w14:paraId="6697AB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E09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EB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06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01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15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24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3F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1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5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9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B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5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3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A7C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09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0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F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0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3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7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E737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76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A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C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0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D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B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FB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0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597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21D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68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E4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F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0AB6AF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D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B6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F5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6B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E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D5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1DE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9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4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E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D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A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7ED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E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A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5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3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9D4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4</w:t>
            </w:r>
          </w:p>
        </w:tc>
      </w:tr>
      <w:tr w:rsidR="0003344F" w:rsidRPr="003F477D" w14:paraId="704C0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E01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A8A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AA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A2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7F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ADD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5</w:t>
            </w:r>
          </w:p>
        </w:tc>
      </w:tr>
      <w:tr w:rsidR="0003344F" w:rsidRPr="003F477D" w14:paraId="789EC5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A75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233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C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A8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0A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64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D7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5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B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E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5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1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2FD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1E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21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AC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48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8C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D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068F0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A982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1C5E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36C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1C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CC6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F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1F5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92F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FD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4E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FF0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22CF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A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B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BC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71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40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0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4FA0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EA07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97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18A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1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DC3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50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54A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DFF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D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4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8C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0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B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AF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419E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C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1B78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59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4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F3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D4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58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6A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3028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A58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B402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5D7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15C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29D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2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17C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1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E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7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0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2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8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716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D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5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C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9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9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7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DC1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E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2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98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B59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D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03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E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84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ED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B78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0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0DB7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4E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2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7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A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9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0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03FF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B1E6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A13C" w14:textId="77777777" w:rsidR="005728B7" w:rsidRDefault="005728B7" w:rsidP="00107589">
      <w:pPr>
        <w:spacing w:after="0" w:line="240" w:lineRule="auto"/>
      </w:pPr>
      <w:r>
        <w:separator/>
      </w:r>
    </w:p>
  </w:endnote>
  <w:endnote w:type="continuationSeparator" w:id="0">
    <w:p w14:paraId="0534FF11" w14:textId="77777777" w:rsidR="005728B7" w:rsidRDefault="005728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9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237C" w14:textId="77777777" w:rsidR="005728B7" w:rsidRDefault="005728B7" w:rsidP="00107589">
      <w:pPr>
        <w:spacing w:after="0" w:line="240" w:lineRule="auto"/>
      </w:pPr>
      <w:r>
        <w:separator/>
      </w:r>
    </w:p>
  </w:footnote>
  <w:footnote w:type="continuationSeparator" w:id="0">
    <w:p w14:paraId="2D802702" w14:textId="77777777" w:rsidR="005728B7" w:rsidRDefault="005728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BA492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F812C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F456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3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55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9559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A59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903807">
    <w:abstractNumId w:val="9"/>
  </w:num>
  <w:num w:numId="2" w16cid:durableId="531575491">
    <w:abstractNumId w:val="8"/>
  </w:num>
  <w:num w:numId="3" w16cid:durableId="1101797844">
    <w:abstractNumId w:val="3"/>
  </w:num>
  <w:num w:numId="4" w16cid:durableId="582028133">
    <w:abstractNumId w:val="4"/>
  </w:num>
  <w:num w:numId="5" w16cid:durableId="1779567444">
    <w:abstractNumId w:val="2"/>
  </w:num>
  <w:num w:numId="6" w16cid:durableId="1631008887">
    <w:abstractNumId w:val="10"/>
  </w:num>
  <w:num w:numId="7" w16cid:durableId="14501570">
    <w:abstractNumId w:val="1"/>
  </w:num>
  <w:num w:numId="8" w16cid:durableId="1150945527">
    <w:abstractNumId w:val="0"/>
  </w:num>
  <w:num w:numId="9" w16cid:durableId="730999487">
    <w:abstractNumId w:val="13"/>
  </w:num>
  <w:num w:numId="10" w16cid:durableId="922681452">
    <w:abstractNumId w:val="7"/>
  </w:num>
  <w:num w:numId="11" w16cid:durableId="440345840">
    <w:abstractNumId w:val="12"/>
  </w:num>
  <w:num w:numId="12" w16cid:durableId="1325939860">
    <w:abstractNumId w:val="5"/>
  </w:num>
  <w:num w:numId="13" w16cid:durableId="2083527752">
    <w:abstractNumId w:val="11"/>
  </w:num>
  <w:num w:numId="14" w16cid:durableId="13541919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4724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8B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C0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0B3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F2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7607E"/>
  <w15:docId w15:val="{649F32E6-9281-4CAB-B5AB-23BC5864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3T16:24:00Z</dcterms:created>
  <dcterms:modified xsi:type="dcterms:W3CDTF">2026-06-23T16:24:00Z</dcterms:modified>
</cp:coreProperties>
</file>